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90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 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Education;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06</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the mental health services described by Subdivision (1) hav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violent incidents that occur at school districts or open-enrollment charter schoo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icide rate of the individuals who are provided the mental health services described by Subdivision (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ublic school students referred to the Department of Family and Protective Services for investigation services and the reasons for those referr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public school students referred to outside counselors in accordance with Section 38.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parents of students who are enrolled in school districts or open-enrollment charter schools and receive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administrators of districts or schools that provide the mental health services described by Section 38.302(1) or the training described by Section 38.302(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ection 38.307;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person who is a licensed specialist in school psychology, as defined by Section 501.002,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a)  The commissioner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maintain the data collected by the task force and the work product of the task force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s information security plan under Section 2054.13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s records retention schedule under Section 441.18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 in each school district and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individuals described by Paragraph (B) who are referred to an inpatient or outpatient mental health provi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ace, ethnicity, gender, special education status, educationally disadvantaged status, and geographic lo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dividuals who are provided the mental health services described by Section 38.30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viduals who are described by Paragraph (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are described by Paragraph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livering prevention and intervention services to promote early mental health skill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preventing suicides;</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promoting trauma-informed practices;</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promoting a positive school climate, as defined by Section 161.325(a-3), Health and Safety Code, in the district or school; and</w:t>
      </w:r>
    </w:p>
    <w:p w:rsidR="003F3435" w:rsidRDefault="0032493E">
      <w:pPr>
        <w:spacing w:line="480" w:lineRule="auto"/>
        <w:ind w:firstLine="3600"/>
        <w:jc w:val="both"/>
      </w:pPr>
      <w:r>
        <w:rPr>
          <w:u w:val="single"/>
        </w:rPr>
        <w:t xml:space="preserve">(g)</w:t>
      </w:r>
      <w:r>
        <w:rPr>
          <w:u w:val="single"/>
        </w:rPr>
        <w:t xml:space="preserve"> </w:t>
      </w:r>
      <w:r>
        <w:rPr>
          <w:u w:val="single"/>
        </w:rPr>
        <w:t xml:space="preserve"> </w:t>
      </w:r>
      <w:r>
        <w:rPr>
          <w:u w:val="single"/>
        </w:rPr>
        <w:t xml:space="preserve">improving physical and emotional safety and well-being in the district or school and reducing violence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implementing the services or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st practices to replicate the services or training for all districts and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PRIVACY OF INFORMATION.  The task force shall ensure that data gathered, information studied, and evaluations conduc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including an institution of higher education, except as otherwise provided by this sub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the speaker of the house of representatives, and the agency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FUNDING; ADMINISTRATIVE COST RESTRICTION; GIFTS AND GRANTS.  (a)  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llocated to the task force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accept a gift or grant from a person other than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2.</w:t>
      </w:r>
      <w:r>
        <w:rPr>
          <w:u w:val="single"/>
        </w:rPr>
        <w:t xml:space="preserve"> </w:t>
      </w:r>
      <w:r>
        <w:rPr>
          <w:u w:val="single"/>
        </w:rPr>
        <w:t xml:space="preserve"> </w:t>
      </w:r>
      <w:r>
        <w:rPr>
          <w:u w:val="single"/>
        </w:rPr>
        <w:t xml:space="preserve">EXPIRATION.  The task force is abolished and this subchapter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that are to be appointed by the commissioner,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